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60" w:rsidRPr="00EF1560" w:rsidRDefault="00EF1560" w:rsidP="00EF156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56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6/2023</w:t>
      </w:r>
    </w:p>
    <w:p w:rsidR="00EF1560" w:rsidRPr="00EF1560" w:rsidRDefault="00EF1560" w:rsidP="00EF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F15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EF1560" w:rsidRPr="00EF1560" w:rsidRDefault="00EF1560" w:rsidP="00EF1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F15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EF15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EF1560" w:rsidRPr="00EF1560" w:rsidRDefault="00EF1560" w:rsidP="00EF15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F1560" w:rsidRPr="00EF1560" w:rsidRDefault="00EF1560" w:rsidP="00EF1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5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EF1560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EF1560" w:rsidRPr="00EF1560" w:rsidRDefault="00EF1560" w:rsidP="00EF1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5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EF15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EF1560" w:rsidRPr="00EF1560" w:rsidRDefault="00EF1560" w:rsidP="00EF1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5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EF1560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7/2023</w:t>
      </w:r>
    </w:p>
    <w:p w:rsidR="00EF1560" w:rsidRPr="00EF1560" w:rsidRDefault="00EF1560" w:rsidP="00EF1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5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EF1560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EF1560" w:rsidRPr="00EF1560" w:rsidRDefault="00EF1560" w:rsidP="00EF1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1560" w:rsidRPr="00EF1560" w:rsidRDefault="00EF1560" w:rsidP="00EF1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1560" w:rsidRPr="00EF1560" w:rsidRDefault="00EF1560" w:rsidP="00EF156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F15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EF1560" w:rsidRPr="00EF1560" w:rsidRDefault="00EF1560" w:rsidP="00EF1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1560" w:rsidRPr="00EF1560" w:rsidRDefault="00EF1560" w:rsidP="00EF156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560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EF1560" w:rsidRPr="00EF1560" w:rsidRDefault="00EF1560" w:rsidP="00EF156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1560" w:rsidRPr="00EF1560" w:rsidRDefault="00EF1560" w:rsidP="00EF1560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560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EF1560" w:rsidRPr="00EF1560" w:rsidRDefault="00EF1560" w:rsidP="00EF156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560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9 de fevereiro de 2023.</w:t>
      </w:r>
    </w:p>
    <w:p w:rsidR="00EF1560" w:rsidRPr="00EF1560" w:rsidRDefault="00EF1560" w:rsidP="00EF156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1560" w:rsidRPr="00EF1560" w:rsidRDefault="00EF1560" w:rsidP="00EF1560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1560" w:rsidRPr="00EF1560" w:rsidRDefault="00EF1560" w:rsidP="00EF1560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1560" w:rsidRPr="00EF1560" w:rsidRDefault="00EF1560" w:rsidP="00EF156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56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EF1560" w:rsidRPr="00EF1560" w:rsidRDefault="00EF1560" w:rsidP="00EF1560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1560" w:rsidRPr="00EF1560" w:rsidRDefault="00EF1560" w:rsidP="00EF1560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1560" w:rsidRPr="00EF1560" w:rsidRDefault="00EF1560" w:rsidP="00EF156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1560" w:rsidRPr="00EF1560" w:rsidRDefault="00EF1560" w:rsidP="00EF156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F156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EF15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EF1560" w:rsidRPr="00EF1560" w:rsidRDefault="00EF1560" w:rsidP="00EF156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1560" w:rsidRPr="00EF1560" w:rsidRDefault="00EF1560" w:rsidP="00EF156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1560" w:rsidRPr="00EF1560" w:rsidRDefault="00EF1560" w:rsidP="00EF156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1560" w:rsidRPr="00EF1560" w:rsidRDefault="00EF1560" w:rsidP="00EF156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56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EF1560" w:rsidRPr="00EF1560" w:rsidRDefault="00EF1560" w:rsidP="00EF156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1560" w:rsidRPr="00EF1560" w:rsidRDefault="00EF1560" w:rsidP="00EF156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1560" w:rsidRPr="00EF1560" w:rsidRDefault="00EF1560" w:rsidP="00EF156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1560" w:rsidRPr="00EF1560" w:rsidRDefault="00EF1560" w:rsidP="00EF156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56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EF1560" w:rsidRPr="00EF1560" w:rsidRDefault="00EF1560" w:rsidP="00EF1560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1560" w:rsidRPr="00EF1560" w:rsidRDefault="00EF1560" w:rsidP="00EF1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1560" w:rsidRPr="00EF1560" w:rsidRDefault="00EF1560" w:rsidP="00EF1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560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EF1560" w:rsidRPr="00EF1560" w:rsidRDefault="00EF1560" w:rsidP="00EF1560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56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EF1560" w:rsidRPr="00EF1560" w:rsidRDefault="00EF1560" w:rsidP="00EF156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56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EF1560" w:rsidRPr="00EF1560" w:rsidRDefault="00EF1560" w:rsidP="00EF156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1560" w:rsidRPr="00EF1560" w:rsidRDefault="00EF1560" w:rsidP="00EF156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1560" w:rsidRPr="00EF1560" w:rsidRDefault="00EF1560" w:rsidP="00EF156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1560" w:rsidRPr="00EF1560" w:rsidRDefault="00EF1560" w:rsidP="00EF156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EF1560" w:rsidRDefault="00EF1560" w:rsidP="00EF156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5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EF1560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950" w:rsidRDefault="00E06950" w:rsidP="00B3430D">
      <w:pPr>
        <w:spacing w:after="0" w:line="240" w:lineRule="auto"/>
      </w:pPr>
      <w:r>
        <w:separator/>
      </w:r>
    </w:p>
  </w:endnote>
  <w:endnote w:type="continuationSeparator" w:id="0">
    <w:p w:rsidR="00E06950" w:rsidRDefault="00E06950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950" w:rsidRDefault="00E06950" w:rsidP="00B3430D">
      <w:pPr>
        <w:spacing w:after="0" w:line="240" w:lineRule="auto"/>
      </w:pPr>
      <w:r>
        <w:separator/>
      </w:r>
    </w:p>
  </w:footnote>
  <w:footnote w:type="continuationSeparator" w:id="0">
    <w:p w:rsidR="00E06950" w:rsidRDefault="00E06950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543BB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52CDE"/>
    <w:rsid w:val="00B75CA9"/>
    <w:rsid w:val="00B81066"/>
    <w:rsid w:val="00B94803"/>
    <w:rsid w:val="00BC121B"/>
    <w:rsid w:val="00C2107A"/>
    <w:rsid w:val="00C91FD7"/>
    <w:rsid w:val="00CB7C01"/>
    <w:rsid w:val="00CD6813"/>
    <w:rsid w:val="00D479E7"/>
    <w:rsid w:val="00D52E9A"/>
    <w:rsid w:val="00D56C63"/>
    <w:rsid w:val="00D9168A"/>
    <w:rsid w:val="00DA6119"/>
    <w:rsid w:val="00DC3FBF"/>
    <w:rsid w:val="00DD3969"/>
    <w:rsid w:val="00E06950"/>
    <w:rsid w:val="00E32BCE"/>
    <w:rsid w:val="00EA14C9"/>
    <w:rsid w:val="00EA30AC"/>
    <w:rsid w:val="00EF1560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6CAB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1D47-EFAC-4BCD-A89C-67AEDBB9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06:00Z</dcterms:created>
  <dcterms:modified xsi:type="dcterms:W3CDTF">2026-04-10T18:06:00Z</dcterms:modified>
</cp:coreProperties>
</file>